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94" w:rsidRPr="00622F94" w:rsidRDefault="00622F94" w:rsidP="006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622F94" w:rsidRPr="00622F94" w:rsidRDefault="00622F94" w:rsidP="006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bCs/>
          <w:color w:val="000000"/>
          <w:sz w:val="28"/>
          <w:szCs w:val="28"/>
        </w:rPr>
        <w:t>ме</w:t>
      </w:r>
      <w:r w:rsidR="00DB6078">
        <w:rPr>
          <w:rFonts w:ascii="Times New Roman" w:hAnsi="Times New Roman" w:cs="Times New Roman"/>
          <w:bCs/>
          <w:color w:val="000000"/>
          <w:sz w:val="28"/>
          <w:szCs w:val="28"/>
        </w:rPr>
        <w:t>роприятий для соотечественников</w:t>
      </w:r>
    </w:p>
    <w:p w:rsidR="00622F94" w:rsidRPr="00622F94" w:rsidRDefault="00331FB0" w:rsidP="006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622F94" w:rsidRPr="00622F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6B7C">
        <w:rPr>
          <w:rFonts w:ascii="Times New Roman" w:hAnsi="Times New Roman" w:cs="Times New Roman"/>
          <w:bCs/>
          <w:color w:val="000000"/>
          <w:sz w:val="28"/>
          <w:szCs w:val="28"/>
        </w:rPr>
        <w:t>декабрь</w:t>
      </w:r>
      <w:r w:rsidR="00622F94" w:rsidRPr="00622F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года</w:t>
      </w:r>
    </w:p>
    <w:p w:rsidR="002E64A0" w:rsidRDefault="002E64A0" w:rsidP="00E8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64A0" w:rsidRPr="002E64A0" w:rsidRDefault="002E64A0" w:rsidP="00E8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E64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1.12.2017 г.</w:t>
      </w:r>
    </w:p>
    <w:p w:rsidR="002E64A0" w:rsidRPr="00622F94" w:rsidRDefault="002E64A0" w:rsidP="00E8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Ярмарка вакансий"</w:t>
      </w:r>
    </w:p>
    <w:p w:rsidR="002E64A0" w:rsidRPr="00622F94" w:rsidRDefault="002E64A0" w:rsidP="002E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Место: ГУ ГСЗН, ул. Тарская, д 11, информационны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4A0" w:rsidRPr="00622F94" w:rsidRDefault="002E64A0" w:rsidP="002E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Время: с</w:t>
      </w:r>
      <w:r w:rsidR="00F95A96">
        <w:rPr>
          <w:rFonts w:ascii="Times New Roman" w:hAnsi="Times New Roman" w:cs="Times New Roman"/>
          <w:color w:val="000000"/>
          <w:sz w:val="28"/>
          <w:szCs w:val="28"/>
        </w:rPr>
        <w:t xml:space="preserve"> 11.00 до 1</w:t>
      </w:r>
      <w:r w:rsidR="009711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5A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11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95A9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CF3C31" w:rsidRDefault="00CF3C31" w:rsidP="00CF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F3C31" w:rsidRPr="002E64A0" w:rsidRDefault="00CF3C31" w:rsidP="00CF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E64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1.12.2017 г.</w:t>
      </w:r>
    </w:p>
    <w:p w:rsidR="00E84327" w:rsidRDefault="00CF3C31" w:rsidP="004D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Горячая линия"</w:t>
      </w:r>
    </w:p>
    <w:p w:rsidR="005B6B7C" w:rsidRDefault="005B6B7C" w:rsidP="005B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астием Управления по вопросам миграции УМВД Омской области, ГУГСЗН.</w:t>
      </w:r>
    </w:p>
    <w:p w:rsidR="005B6B7C" w:rsidRDefault="005B6B7C" w:rsidP="004D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B7C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06</w:t>
      </w:r>
      <w:r w:rsidRPr="00622F9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622F9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2017 г.</w:t>
      </w:r>
      <w:r w:rsidRPr="00622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6B7C" w:rsidRPr="00622F94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Презентация Государственной программы в режиме видеоконференции в Латвийской Республ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. Рига)</w:t>
      </w:r>
    </w:p>
    <w:p w:rsidR="005B6B7C" w:rsidRPr="00622F94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 xml:space="preserve">Место: МТСР, ул. Яковлева, д. 6, 210 </w:t>
      </w:r>
      <w:proofErr w:type="spellStart"/>
      <w:r w:rsidRPr="00622F94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622F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B7C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Время: с 14.30 до 15.30</w:t>
      </w:r>
    </w:p>
    <w:p w:rsidR="005B6B7C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78F0" w:rsidRPr="004678F0" w:rsidRDefault="004678F0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5B6B7C"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12.2017 г. </w:t>
      </w:r>
      <w:r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B6B7C" w:rsidRPr="004678F0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8F0">
        <w:rPr>
          <w:rFonts w:ascii="Times New Roman" w:hAnsi="Times New Roman" w:cs="Times New Roman"/>
          <w:color w:val="000000"/>
          <w:sz w:val="28"/>
          <w:szCs w:val="28"/>
        </w:rPr>
        <w:t>Информационно-право</w:t>
      </w:r>
      <w:r w:rsidR="004678F0">
        <w:rPr>
          <w:rFonts w:ascii="Times New Roman" w:hAnsi="Times New Roman" w:cs="Times New Roman"/>
          <w:color w:val="000000"/>
          <w:sz w:val="28"/>
          <w:szCs w:val="28"/>
        </w:rPr>
        <w:t>вой день  для соотечественников "Ты нужен в Омске!"</w:t>
      </w:r>
    </w:p>
    <w:p w:rsidR="004678F0" w:rsidRPr="00622F94" w:rsidRDefault="004678F0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Место: ГУ ГСЗН, ул. Тарская, д 11, информационны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8F0" w:rsidRPr="00622F94" w:rsidRDefault="004678F0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Время: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.00 до 13.00</w:t>
      </w:r>
    </w:p>
    <w:p w:rsidR="005B6B7C" w:rsidRPr="00622F94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6B7C" w:rsidRPr="00622F94" w:rsidRDefault="005B6B7C" w:rsidP="004D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8AC" w:rsidRPr="00165B0B" w:rsidRDefault="004D68AC" w:rsidP="004D68AC">
      <w:pPr>
        <w:rPr>
          <w:sz w:val="2"/>
          <w:szCs w:val="2"/>
        </w:rPr>
      </w:pPr>
      <w:bookmarkStart w:id="0" w:name="_GoBack"/>
      <w:bookmarkEnd w:id="0"/>
    </w:p>
    <w:sectPr w:rsidR="004D68AC" w:rsidRPr="00165B0B" w:rsidSect="00165B0B">
      <w:pgSz w:w="12240" w:h="15840"/>
      <w:pgMar w:top="454" w:right="510" w:bottom="45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8A"/>
    <w:rsid w:val="00165B0B"/>
    <w:rsid w:val="002E64A0"/>
    <w:rsid w:val="00331FB0"/>
    <w:rsid w:val="004678F0"/>
    <w:rsid w:val="004D68AC"/>
    <w:rsid w:val="005B6B7C"/>
    <w:rsid w:val="00600555"/>
    <w:rsid w:val="006204A4"/>
    <w:rsid w:val="00622F94"/>
    <w:rsid w:val="00971146"/>
    <w:rsid w:val="00C10558"/>
    <w:rsid w:val="00C53E82"/>
    <w:rsid w:val="00CF3C31"/>
    <w:rsid w:val="00DB6078"/>
    <w:rsid w:val="00E41F1B"/>
    <w:rsid w:val="00E84327"/>
    <w:rsid w:val="00E85C12"/>
    <w:rsid w:val="00F95A96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75CF-5FD3-4568-A4B0-4ED9B96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а Ирина Александровна</dc:creator>
  <cp:lastModifiedBy>Рыбалова Ирина Александровна</cp:lastModifiedBy>
  <cp:revision>13</cp:revision>
  <cp:lastPrinted>2017-11-27T03:09:00Z</cp:lastPrinted>
  <dcterms:created xsi:type="dcterms:W3CDTF">2017-11-14T03:07:00Z</dcterms:created>
  <dcterms:modified xsi:type="dcterms:W3CDTF">2017-12-05T07:23:00Z</dcterms:modified>
</cp:coreProperties>
</file>